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11040154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F019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33/02</w:t>
      </w:r>
      <w:r w:rsidR="0052483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4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67B6A26E" w:rsidR="005D59F5" w:rsidRPr="005A4E99" w:rsidRDefault="003F019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604C9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5F8999B9" w:rsidR="009D52F8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6B7FA19" w14:textId="3E93629A" w:rsidR="0052483D" w:rsidRPr="005A4E99" w:rsidRDefault="0052483D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.</w:t>
      </w:r>
    </w:p>
    <w:p w14:paraId="488D0927" w14:textId="266E30FB" w:rsidR="00C81780" w:rsidRDefault="00C8178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18D4E9" w14:textId="7C876183" w:rsidR="009D52F8" w:rsidRPr="005A4E99" w:rsidRDefault="0052483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.</w:t>
      </w:r>
      <w:r w:rsidR="009D52F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5736AEC9" w:rsidR="005D59F5" w:rsidRPr="005A4E99" w:rsidRDefault="005D59F5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F0197" w:rsidRPr="003F019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ę Pompy – agregatu czyszczącego.</w:t>
      </w:r>
    </w:p>
    <w:p w14:paraId="29EFD55A" w14:textId="77777777" w:rsidR="005D59F5" w:rsidRPr="005A4E99" w:rsidRDefault="00F30538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5A4E99" w:rsidRDefault="00E91DEB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5A4E99" w:rsidRDefault="00E91DEB" w:rsidP="002C461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2C461B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2C461B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5A4E99" w:rsidRDefault="00AF3617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2C461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7BDA211A" w14:textId="2213FF0E" w:rsidR="004D4A6A" w:rsidRPr="005A4E99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30DC46C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D9489DA" w14:textId="77777777" w:rsidR="003F0197" w:rsidRDefault="003F0197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24A22202" w:rsidR="00030164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3F0197">
        <w:rPr>
          <w:rFonts w:ascii="Lato" w:eastAsia="Calibri" w:hAnsi="Lato" w:cs="Times New Roman"/>
          <w:bCs/>
          <w:sz w:val="22"/>
          <w:szCs w:val="22"/>
          <w:lang w:eastAsia="en-US"/>
        </w:rPr>
        <w:t>do 14 dni od dnia złożenia zamówienia.</w:t>
      </w:r>
    </w:p>
    <w:p w14:paraId="157EA3B8" w14:textId="77777777" w:rsidR="004D4A6A" w:rsidRDefault="004D4A6A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0C4F9300" w:rsidR="001931CA" w:rsidRDefault="001931CA" w:rsidP="002C461B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52483D">
        <w:rPr>
          <w:rFonts w:ascii="Lato" w:eastAsia="Calibri" w:hAnsi="Lato" w:cs="Times New Roman"/>
          <w:b/>
          <w:sz w:val="22"/>
          <w:szCs w:val="22"/>
          <w:lang w:eastAsia="en-US"/>
        </w:rPr>
        <w:t>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słownie:</w:t>
      </w:r>
      <w:r w:rsidR="00682C1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) netto + należny podatek VAT.</w:t>
      </w:r>
    </w:p>
    <w:p w14:paraId="0B77FEC0" w14:textId="13AE98A2" w:rsidR="009E51A2" w:rsidRPr="004D4A6A" w:rsidRDefault="001931CA" w:rsidP="002C461B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6570B7B0" w:rsidR="00AF3617" w:rsidRPr="004D4A6A" w:rsidRDefault="00AF3617" w:rsidP="002C461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0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0D0B9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03B7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891A2B" w:rsidRPr="00891A2B">
        <w:rPr>
          <w:rFonts w:ascii="Lato" w:hAnsi="Lato"/>
          <w:sz w:val="22"/>
          <w:szCs w:val="22"/>
          <w:lang w:eastAsia="pl-PL"/>
        </w:rPr>
        <w:t xml:space="preserve"> </w:t>
      </w:r>
      <w:r w:rsidR="0052483D">
        <w:rPr>
          <w:rFonts w:ascii="Lato" w:hAnsi="Lato"/>
          <w:sz w:val="22"/>
          <w:szCs w:val="22"/>
          <w:lang w:eastAsia="pl-PL"/>
        </w:rPr>
        <w:t>……………</w:t>
      </w:r>
      <w:r w:rsidRPr="00891A2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52483D">
        <w:t>……………</w:t>
      </w:r>
    </w:p>
    <w:bookmarkEnd w:id="0"/>
    <w:p w14:paraId="08EA4E3C" w14:textId="56971CAA" w:rsidR="005D59F5" w:rsidRPr="00891A2B" w:rsidRDefault="00157140" w:rsidP="002C461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5248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2054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2483D">
        <w:t>……………….</w:t>
      </w:r>
    </w:p>
    <w:p w14:paraId="0DD8C339" w14:textId="2A0D376E" w:rsidR="006041EB" w:rsidRPr="005A4E99" w:rsidRDefault="006041EB" w:rsidP="002C461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1B552ECE" w:rsidR="005D59F5" w:rsidRPr="005A4E99" w:rsidRDefault="005D59F5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3F0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2C461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2C461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7E3629F7" w:rsidR="005D59F5" w:rsidRDefault="005D59F5" w:rsidP="002C461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EF4E781" w14:textId="77777777" w:rsidR="0052483D" w:rsidRPr="004D4A6A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6453402" w:rsidR="00AF3617" w:rsidRPr="005A4E99" w:rsidRDefault="00AF3617" w:rsidP="002C461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52483D">
        <w:rPr>
          <w:rFonts w:ascii="Lato" w:hAnsi="Lato" w:cs="Arial"/>
          <w:sz w:val="22"/>
          <w:szCs w:val="22"/>
        </w:rPr>
        <w:t>0,5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7883435E" w:rsidR="005D59F5" w:rsidRPr="005A4E99" w:rsidRDefault="005D59F5" w:rsidP="002C461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560201EE" w:rsidR="005D59F5" w:rsidRPr="005A4E99" w:rsidRDefault="005D59F5" w:rsidP="002C461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7659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2C461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77777777" w:rsidR="004D4A6A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5A4E99" w:rsidRDefault="005D59F5" w:rsidP="002C461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6D66433B" w:rsidR="005D59F5" w:rsidRPr="005A4E99" w:rsidRDefault="005D59F5" w:rsidP="002C461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3F0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21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10E1BB3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5A4E99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</w:t>
      </w:r>
      <w:r w:rsidR="002C461B">
        <w:rPr>
          <w:rFonts w:ascii="Lato" w:hAnsi="Lato" w:cs="Open Sans"/>
          <w:color w:val="000000"/>
          <w:sz w:val="22"/>
          <w:szCs w:val="22"/>
        </w:rPr>
        <w:br/>
      </w:r>
      <w:bookmarkStart w:id="1" w:name="_GoBack"/>
      <w:bookmarkEnd w:id="1"/>
      <w:r w:rsidRPr="005A4E99">
        <w:rPr>
          <w:rFonts w:ascii="Lato" w:hAnsi="Lato" w:cs="Open Sans"/>
          <w:color w:val="000000"/>
          <w:sz w:val="22"/>
          <w:szCs w:val="22"/>
        </w:rPr>
        <w:t xml:space="preserve"> i nie zaprzestał wykonywania działalności gospodarczej oraz zobowiązuje się do niezwłocznego pisemnego powiadomienia o zmianach powyższego statusu.</w:t>
      </w:r>
    </w:p>
    <w:p w14:paraId="28C15F14" w14:textId="5A04BF98" w:rsidR="006041EB" w:rsidRPr="005A4E99" w:rsidRDefault="006041EB" w:rsidP="002C461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2C461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2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5A4E99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5A4E99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 w:rsidP="002C461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749D214A" w14:textId="77777777" w:rsidR="00F76592" w:rsidRPr="000736CE" w:rsidRDefault="00F76592" w:rsidP="002C461B">
      <w:pPr>
        <w:numPr>
          <w:ilvl w:val="0"/>
          <w:numId w:val="7"/>
        </w:numPr>
        <w:suppressAutoHyphens w:val="0"/>
        <w:spacing w:line="276" w:lineRule="auto"/>
        <w:ind w:left="420" w:hanging="420"/>
        <w:jc w:val="both"/>
        <w:rPr>
          <w:rFonts w:ascii="Lato" w:hAnsi="Lato"/>
          <w:sz w:val="22"/>
          <w:szCs w:val="22"/>
        </w:rPr>
      </w:pPr>
      <w:r w:rsidRPr="000736CE">
        <w:rPr>
          <w:rFonts w:ascii="Lato" w:eastAsia="Calibri" w:hAnsi="Lato" w:cs="Calibri"/>
          <w:sz w:val="22"/>
          <w:szCs w:val="22"/>
        </w:rPr>
        <w:t>Za datę zawarcia niniejszej Umowy uznaje się datę złożenia ostatniego kwalifikowanego    podpisu elektronicznego.</w:t>
      </w:r>
    </w:p>
    <w:p w14:paraId="2324B2BE" w14:textId="77777777" w:rsidR="004E3565" w:rsidRPr="005A4E99" w:rsidRDefault="004E3565" w:rsidP="004E3565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527EB6CC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D48754B" w14:textId="77777777" w:rsidR="00695A49" w:rsidRPr="000736CE" w:rsidRDefault="00391123" w:rsidP="00695A49">
      <w:pPr>
        <w:spacing w:line="276" w:lineRule="auto"/>
        <w:jc w:val="both"/>
        <w:rPr>
          <w:rFonts w:ascii="Lato" w:eastAsia="Calibri" w:hAnsi="Lato" w:cs="Times New Roman"/>
          <w:bCs/>
          <w:sz w:val="22"/>
          <w:szCs w:val="22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695A49" w:rsidRPr="000736CE">
        <w:rPr>
          <w:rFonts w:ascii="Lato" w:eastAsia="Calibri" w:hAnsi="Lato" w:cs="Times New Roman"/>
          <w:bCs/>
          <w:sz w:val="22"/>
          <w:szCs w:val="22"/>
        </w:rPr>
        <w:t xml:space="preserve">Szczegółowe informacje dotyczące przetwarzania danych osobowych znajdzie Pan/Pani </w:t>
      </w:r>
      <w:r w:rsidR="00695A49" w:rsidRPr="000736CE">
        <w:rPr>
          <w:rFonts w:ascii="Lato" w:eastAsia="Calibri" w:hAnsi="Lato" w:cs="Times New Roman"/>
          <w:bCs/>
          <w:sz w:val="22"/>
          <w:szCs w:val="22"/>
        </w:rPr>
        <w:br/>
        <w:t>na stronie:</w:t>
      </w:r>
    </w:p>
    <w:p w14:paraId="4FC8867A" w14:textId="77777777" w:rsidR="00695A49" w:rsidRPr="000736CE" w:rsidRDefault="00695A49" w:rsidP="00695A49">
      <w:pPr>
        <w:spacing w:line="276" w:lineRule="auto"/>
        <w:jc w:val="both"/>
        <w:rPr>
          <w:rFonts w:ascii="Lato" w:eastAsia="Calibri" w:hAnsi="Lato" w:cs="Times New Roman"/>
          <w:bCs/>
          <w:sz w:val="22"/>
          <w:szCs w:val="22"/>
        </w:rPr>
      </w:pPr>
      <w:hyperlink r:id="rId8" w:history="1">
        <w:r w:rsidRPr="000736CE">
          <w:rPr>
            <w:rStyle w:val="Hipercze"/>
            <w:rFonts w:ascii="Lato" w:eastAsia="Calibri" w:hAnsi="Lato"/>
            <w:bCs/>
            <w:sz w:val="22"/>
            <w:szCs w:val="22"/>
          </w:rPr>
          <w:t>http://www.epec.pl/media/pliki/wzor-klauzuli-informacyjnej-zamowienia.pdf</w:t>
        </w:r>
      </w:hyperlink>
      <w:r w:rsidRPr="000736CE">
        <w:rPr>
          <w:rFonts w:ascii="Lato" w:eastAsia="Calibri" w:hAnsi="Lato" w:cs="Times New Roman"/>
          <w:bCs/>
          <w:sz w:val="22"/>
          <w:szCs w:val="22"/>
        </w:rPr>
        <w:t xml:space="preserve">   </w:t>
      </w:r>
    </w:p>
    <w:p w14:paraId="5F4847D4" w14:textId="50530AB5" w:rsidR="005D59F5" w:rsidRPr="005A4E99" w:rsidRDefault="005D59F5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A97E429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1D883B7C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09B72525" w14:textId="77777777" w:rsidR="00F76592" w:rsidRDefault="00F76592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69B35C88" w14:textId="457E58B5" w:rsidR="00F76592" w:rsidRDefault="00F76592" w:rsidP="00F76592">
      <w:pPr>
        <w:tabs>
          <w:tab w:val="left" w:pos="795"/>
          <w:tab w:val="center" w:pos="4819"/>
        </w:tabs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ab/>
        <w:t>…………………………….                                                                                          …………………………….</w:t>
      </w:r>
      <w:r>
        <w:rPr>
          <w:rFonts w:ascii="Lato" w:hAnsi="Lato"/>
          <w:b/>
          <w:bCs/>
          <w:sz w:val="22"/>
          <w:szCs w:val="22"/>
        </w:rPr>
        <w:tab/>
        <w:t xml:space="preserve">                                          </w:t>
      </w:r>
    </w:p>
    <w:p w14:paraId="435D160D" w14:textId="0F0C660B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Default="004D4A6A" w:rsidP="00AF3617">
      <w:pPr>
        <w:rPr>
          <w:rFonts w:ascii="Lato" w:hAnsi="Lato"/>
          <w:sz w:val="22"/>
          <w:szCs w:val="22"/>
        </w:rPr>
      </w:pPr>
    </w:p>
    <w:p w14:paraId="7456A6C1" w14:textId="296BF6B7" w:rsidR="004D4A6A" w:rsidRPr="00385583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7281891A" w14:textId="0ACE5F17" w:rsidR="004D4A6A" w:rsidRDefault="0052483D" w:rsidP="00AF3617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1)Raport oferty</w:t>
      </w:r>
    </w:p>
    <w:p w14:paraId="2A22A824" w14:textId="5FB7C1D7" w:rsidR="0052483D" w:rsidRPr="005A4E99" w:rsidRDefault="0052483D" w:rsidP="00AF3617">
      <w:pPr>
        <w:rPr>
          <w:rFonts w:ascii="Lato" w:hAnsi="Lato"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2)Klauzula Rodo</w:t>
      </w:r>
    </w:p>
    <w:sectPr w:rsidR="0052483D" w:rsidRPr="005A4E99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r>
        <w:separator/>
      </w:r>
    </w:p>
  </w:endnote>
  <w:endnote w:type="continuationSeparator" w:id="0">
    <w:p w14:paraId="17294158" w14:textId="77777777" w:rsidR="009E3A5C" w:rsidRDefault="009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12D358A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2C461B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r>
        <w:separator/>
      </w:r>
    </w:p>
  </w:footnote>
  <w:footnote w:type="continuationSeparator" w:id="0">
    <w:p w14:paraId="521BC2DA" w14:textId="77777777" w:rsidR="009E3A5C" w:rsidRDefault="009E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9678D"/>
    <w:rsid w:val="00097632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A519E"/>
    <w:rsid w:val="002C461B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0197"/>
    <w:rsid w:val="003F1CC0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5FBC"/>
    <w:rsid w:val="00601C31"/>
    <w:rsid w:val="006041EB"/>
    <w:rsid w:val="00604C94"/>
    <w:rsid w:val="00612BB7"/>
    <w:rsid w:val="0062697F"/>
    <w:rsid w:val="006279D2"/>
    <w:rsid w:val="00681815"/>
    <w:rsid w:val="00682C19"/>
    <w:rsid w:val="00695A49"/>
    <w:rsid w:val="006A1954"/>
    <w:rsid w:val="006B13A0"/>
    <w:rsid w:val="006E2ED9"/>
    <w:rsid w:val="006E3A36"/>
    <w:rsid w:val="006F3FAA"/>
    <w:rsid w:val="00723B92"/>
    <w:rsid w:val="007303F6"/>
    <w:rsid w:val="007414C5"/>
    <w:rsid w:val="00750E28"/>
    <w:rsid w:val="0075297C"/>
    <w:rsid w:val="007670C0"/>
    <w:rsid w:val="007762E6"/>
    <w:rsid w:val="00776ABB"/>
    <w:rsid w:val="007A7696"/>
    <w:rsid w:val="007B72FD"/>
    <w:rsid w:val="007F1658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71C9"/>
    <w:rsid w:val="00C81780"/>
    <w:rsid w:val="00C8356E"/>
    <w:rsid w:val="00CB1F0F"/>
    <w:rsid w:val="00CB5809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76592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52F2-F7B2-4897-915B-93F1E64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172</Words>
  <Characters>784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0</cp:revision>
  <cp:lastPrinted>2023-04-27T12:07:00Z</cp:lastPrinted>
  <dcterms:created xsi:type="dcterms:W3CDTF">2021-06-14T11:22:00Z</dcterms:created>
  <dcterms:modified xsi:type="dcterms:W3CDTF">2024-02-05T11:27:00Z</dcterms:modified>
</cp:coreProperties>
</file>